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F3C9A" w14:textId="77777777" w:rsidR="00DD3081" w:rsidRPr="00B12BAA" w:rsidRDefault="00DD3081" w:rsidP="00DD3081">
      <w:pPr>
        <w:pBdr>
          <w:bottom w:val="single" w:sz="2" w:space="1" w:color="668899"/>
        </w:pBdr>
        <w:rPr>
          <w:rFonts w:cstheme="minorHAnsi"/>
          <w:sz w:val="22"/>
          <w:lang w:val="fr-BE"/>
        </w:rPr>
      </w:pPr>
    </w:p>
    <w:bookmarkStart w:id="0" w:name="_GoBack"/>
    <w:p w14:paraId="47249CB6" w14:textId="77777777" w:rsidR="00DD3081" w:rsidRPr="00C35116" w:rsidRDefault="00767C36" w:rsidP="00DD3081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</w:rPr>
          <w:alias w:val="Circ. Title"/>
          <w:tag w:val="CirculairesTitle"/>
          <w:id w:val="242531777"/>
          <w:placeholder>
            <w:docPart w:val="F7A97A69929342CE8CE1EB97FF4C8B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DD3081" w:rsidRPr="00C35116">
            <w:rPr>
              <w:rFonts w:ascii="Gotham Rounded Bold" w:hAnsi="Gotham Rounded Bold" w:cstheme="minorHAnsi"/>
              <w:color w:val="002060"/>
              <w:sz w:val="32"/>
              <w:szCs w:val="32"/>
            </w:rPr>
            <w:t>MANDA</w:t>
          </w:r>
          <w:r w:rsidR="00C35116" w:rsidRPr="00C35116">
            <w:rPr>
              <w:rFonts w:ascii="Gotham Rounded Bold" w:hAnsi="Gotham Rounded Bold" w:cstheme="minorHAnsi"/>
              <w:color w:val="002060"/>
              <w:sz w:val="32"/>
              <w:szCs w:val="32"/>
            </w:rPr>
            <w:t>A</w:t>
          </w:r>
          <w:r w:rsidR="00DD3081" w:rsidRPr="00C35116">
            <w:rPr>
              <w:rFonts w:ascii="Gotham Rounded Bold" w:hAnsi="Gotham Rounded Bold" w:cstheme="minorHAnsi"/>
              <w:color w:val="002060"/>
              <w:sz w:val="32"/>
              <w:szCs w:val="32"/>
            </w:rPr>
            <w:t>T – P</w:t>
          </w:r>
          <w:r w:rsidR="00C35116" w:rsidRPr="00C35116">
            <w:rPr>
              <w:rFonts w:ascii="Gotham Rounded Bold" w:hAnsi="Gotham Rounded Bold" w:cstheme="minorHAnsi"/>
              <w:color w:val="002060"/>
              <w:sz w:val="32"/>
              <w:szCs w:val="32"/>
            </w:rPr>
            <w:t>rimaire contactpersoon van een krediet</w:t>
          </w:r>
          <w:r w:rsidR="00C35116">
            <w:rPr>
              <w:rFonts w:ascii="Gotham Rounded Bold" w:hAnsi="Gotham Rounded Bold" w:cstheme="minorHAnsi"/>
              <w:color w:val="002060"/>
              <w:sz w:val="32"/>
              <w:szCs w:val="32"/>
            </w:rPr>
            <w:t>servicer</w:t>
          </w:r>
        </w:sdtContent>
      </w:sdt>
      <w:bookmarkEnd w:id="0"/>
    </w:p>
    <w:p w14:paraId="629CD7DE" w14:textId="77777777" w:rsidR="00DD3081" w:rsidRPr="00C35116" w:rsidRDefault="00DD3081" w:rsidP="00DD3081">
      <w:pPr>
        <w:pStyle w:val="NoSpacing"/>
        <w:pBdr>
          <w:top w:val="single" w:sz="2" w:space="1" w:color="668899"/>
        </w:pBdr>
        <w:rPr>
          <w:rFonts w:cstheme="minorHAnsi"/>
        </w:rPr>
      </w:pPr>
    </w:p>
    <w:p w14:paraId="3612531D" w14:textId="77777777" w:rsidR="00DD3081" w:rsidRPr="00C35116" w:rsidRDefault="00C35116" w:rsidP="00DD3081">
      <w:pPr>
        <w:spacing w:line="240" w:lineRule="auto"/>
        <w:jc w:val="both"/>
        <w:rPr>
          <w:sz w:val="22"/>
        </w:rPr>
      </w:pPr>
      <w:r w:rsidRPr="00C35116">
        <w:rPr>
          <w:sz w:val="22"/>
        </w:rPr>
        <w:t>Dit</w:t>
      </w:r>
      <w:r w:rsidR="00DD3081" w:rsidRPr="00C35116">
        <w:rPr>
          <w:sz w:val="22"/>
        </w:rPr>
        <w:t xml:space="preserve"> document </w:t>
      </w:r>
      <w:r w:rsidRPr="00C35116">
        <w:rPr>
          <w:sz w:val="22"/>
        </w:rPr>
        <w:t xml:space="preserve">hoeft enkel te worden ingevuld en ondertekend wanneer </w:t>
      </w:r>
      <w:r>
        <w:rPr>
          <w:b/>
          <w:sz w:val="22"/>
        </w:rPr>
        <w:t xml:space="preserve">de contactpersoon </w:t>
      </w:r>
      <w:r w:rsidRPr="00C35116">
        <w:rPr>
          <w:b/>
          <w:sz w:val="22"/>
          <w:u w:val="single"/>
        </w:rPr>
        <w:t>geen deel uitmaakt van het bestuursorgaan van de aanvrager</w:t>
      </w:r>
      <w:r w:rsidR="00DD3081" w:rsidRPr="00C35116">
        <w:rPr>
          <w:b/>
          <w:sz w:val="22"/>
        </w:rPr>
        <w:t>.</w:t>
      </w:r>
      <w:r w:rsidR="00DD3081" w:rsidRPr="00C35116">
        <w:rPr>
          <w:sz w:val="22"/>
        </w:rPr>
        <w:t xml:space="preserve"> </w:t>
      </w:r>
      <w:r w:rsidRPr="00C35116">
        <w:rPr>
          <w:sz w:val="22"/>
        </w:rPr>
        <w:t xml:space="preserve">In dit geval moet dit mandaat ondertekend worden door de persoon </w:t>
      </w:r>
      <w:r>
        <w:rPr>
          <w:sz w:val="22"/>
        </w:rPr>
        <w:t>(</w:t>
      </w:r>
      <w:r w:rsidRPr="00C35116">
        <w:rPr>
          <w:sz w:val="22"/>
        </w:rPr>
        <w:t>of personen</w:t>
      </w:r>
      <w:r>
        <w:rPr>
          <w:sz w:val="22"/>
        </w:rPr>
        <w:t>)</w:t>
      </w:r>
      <w:r w:rsidRPr="00C35116">
        <w:rPr>
          <w:sz w:val="22"/>
        </w:rPr>
        <w:t xml:space="preserve"> die gemachtigd </w:t>
      </w:r>
      <w:r>
        <w:rPr>
          <w:sz w:val="22"/>
        </w:rPr>
        <w:t xml:space="preserve">is (of </w:t>
      </w:r>
      <w:r w:rsidRPr="00C35116">
        <w:rPr>
          <w:sz w:val="22"/>
        </w:rPr>
        <w:t>zijn</w:t>
      </w:r>
      <w:r>
        <w:rPr>
          <w:sz w:val="22"/>
        </w:rPr>
        <w:t>)</w:t>
      </w:r>
      <w:r w:rsidRPr="00C35116">
        <w:rPr>
          <w:sz w:val="22"/>
        </w:rPr>
        <w:t xml:space="preserve"> om de aanvrager rechts</w:t>
      </w:r>
      <w:r>
        <w:rPr>
          <w:sz w:val="22"/>
        </w:rPr>
        <w:t>geldig te vertegenwoordigen</w:t>
      </w:r>
      <w:r w:rsidR="00DD3081" w:rsidRPr="00C35116">
        <w:rPr>
          <w:sz w:val="22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4F5AE2" w:rsidRPr="003848B9" w14:paraId="2951E8C3" w14:textId="77777777" w:rsidTr="00FB7ECE">
        <w:tc>
          <w:tcPr>
            <w:tcW w:w="9062" w:type="dxa"/>
            <w:shd w:val="clear" w:color="auto" w:fill="FFFFFF" w:themeFill="background1"/>
          </w:tcPr>
          <w:p w14:paraId="780B55D9" w14:textId="77777777" w:rsidR="004F5AE2" w:rsidRPr="003848B9" w:rsidRDefault="003848B9" w:rsidP="00B12BAA">
            <w:pPr>
              <w:spacing w:before="240"/>
              <w:jc w:val="both"/>
              <w:rPr>
                <w:sz w:val="22"/>
              </w:rPr>
            </w:pPr>
            <w:r w:rsidRPr="003848B9">
              <w:rPr>
                <w:sz w:val="22"/>
              </w:rPr>
              <w:t>In te vullen als het mandaat</w:t>
            </w:r>
            <w:r w:rsidR="004F5AE2" w:rsidRPr="003848B9">
              <w:rPr>
                <w:sz w:val="22"/>
              </w:rPr>
              <w:t xml:space="preserve"> </w:t>
            </w:r>
            <w:r w:rsidRPr="003848B9">
              <w:rPr>
                <w:sz w:val="22"/>
              </w:rPr>
              <w:t xml:space="preserve">wordt gegeven </w:t>
            </w:r>
            <w:r>
              <w:rPr>
                <w:sz w:val="22"/>
              </w:rPr>
              <w:t xml:space="preserve">als het betrokken </w:t>
            </w:r>
            <w:r w:rsidRPr="003848B9">
              <w:rPr>
                <w:sz w:val="22"/>
              </w:rPr>
              <w:t xml:space="preserve">lid van het </w:t>
            </w:r>
            <w:r>
              <w:rPr>
                <w:sz w:val="22"/>
              </w:rPr>
              <w:t xml:space="preserve">bestuursorgaan de hoedanigheid heeft van een </w:t>
            </w:r>
            <w:r w:rsidRPr="003848B9">
              <w:rPr>
                <w:b/>
                <w:sz w:val="22"/>
                <w:u w:val="single"/>
              </w:rPr>
              <w:t>natuurlijke persoon</w:t>
            </w:r>
            <w:r w:rsidR="004F5AE2" w:rsidRPr="003848B9">
              <w:rPr>
                <w:sz w:val="22"/>
              </w:rPr>
              <w:t xml:space="preserve">. </w:t>
            </w:r>
          </w:p>
          <w:p w14:paraId="65E96FA0" w14:textId="77777777" w:rsidR="004F5AE2" w:rsidRPr="008B55E6" w:rsidRDefault="003848B9" w:rsidP="00FB7ECE">
            <w:pPr>
              <w:jc w:val="both"/>
              <w:rPr>
                <w:sz w:val="22"/>
              </w:rPr>
            </w:pPr>
            <w:r w:rsidRPr="008B55E6">
              <w:rPr>
                <w:sz w:val="22"/>
              </w:rPr>
              <w:t xml:space="preserve">Ik </w:t>
            </w:r>
            <w:r w:rsidR="004F5AE2" w:rsidRPr="008B55E6">
              <w:rPr>
                <w:sz w:val="22"/>
              </w:rPr>
              <w:t>(</w:t>
            </w:r>
            <w:r w:rsidRPr="008B55E6">
              <w:rPr>
                <w:sz w:val="22"/>
              </w:rPr>
              <w:t>wij</w:t>
            </w:r>
            <w:r w:rsidR="004F5AE2" w:rsidRPr="008B55E6">
              <w:rPr>
                <w:sz w:val="22"/>
              </w:rPr>
              <w:t>)</w:t>
            </w:r>
            <w:r w:rsidR="008B55E6" w:rsidRPr="008B55E6">
              <w:rPr>
                <w:sz w:val="22"/>
              </w:rPr>
              <w:t xml:space="preserve"> ondergetekende(n)</w:t>
            </w:r>
            <w:r w:rsidR="004F5AE2" w:rsidRPr="008B55E6">
              <w:rPr>
                <w:sz w:val="22"/>
              </w:rPr>
              <w:t>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26"/>
            </w:tblGrid>
            <w:tr w:rsidR="00B12BAA" w:rsidRPr="008B55E6" w14:paraId="2D463A7B" w14:textId="77777777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476C2876" w14:textId="77777777" w:rsidR="004F5AE2" w:rsidRPr="008B55E6" w:rsidRDefault="004F5AE2" w:rsidP="003848B9">
                  <w:pPr>
                    <w:spacing w:after="0"/>
                    <w:rPr>
                      <w:sz w:val="22"/>
                    </w:rPr>
                  </w:pPr>
                  <w:r w:rsidRPr="008B55E6">
                    <w:rPr>
                      <w:sz w:val="22"/>
                    </w:rPr>
                    <w:t>N</w:t>
                  </w:r>
                  <w:r w:rsidR="003848B9" w:rsidRPr="008B55E6">
                    <w:rPr>
                      <w:sz w:val="22"/>
                    </w:rPr>
                    <w:t>aa</w:t>
                  </w:r>
                  <w:r w:rsidRPr="008B55E6">
                    <w:rPr>
                      <w:sz w:val="22"/>
                    </w:rPr>
                    <w:t>m</w:t>
                  </w:r>
                </w:p>
              </w:tc>
              <w:tc>
                <w:tcPr>
                  <w:tcW w:w="2977" w:type="dxa"/>
                  <w:vAlign w:val="center"/>
                </w:tcPr>
                <w:p w14:paraId="1B5920D1" w14:textId="77777777" w:rsidR="004F5AE2" w:rsidRPr="008B55E6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454CC59F" w14:textId="77777777" w:rsidR="004F5AE2" w:rsidRPr="008B55E6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</w:rPr>
                  </w:pPr>
                </w:p>
              </w:tc>
            </w:tr>
            <w:tr w:rsidR="006E71B6" w:rsidRPr="008B55E6" w14:paraId="7D94DADE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7A3E52BA" w14:textId="77777777" w:rsidR="004F5AE2" w:rsidRPr="008B55E6" w:rsidRDefault="003848B9" w:rsidP="003848B9">
                  <w:pPr>
                    <w:spacing w:after="0"/>
                    <w:rPr>
                      <w:sz w:val="22"/>
                    </w:rPr>
                  </w:pPr>
                  <w:r w:rsidRPr="008B55E6">
                    <w:rPr>
                      <w:sz w:val="22"/>
                    </w:rPr>
                    <w:t>Voornaa</w:t>
                  </w:r>
                  <w:r w:rsidR="004F5AE2" w:rsidRPr="008B55E6">
                    <w:rPr>
                      <w:sz w:val="22"/>
                    </w:rPr>
                    <w:t>m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F8A5CD" w14:textId="77777777" w:rsidR="004F5AE2" w:rsidRPr="008B55E6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34FD899B" w14:textId="77777777" w:rsidR="004F5AE2" w:rsidRPr="008B55E6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</w:tr>
            <w:tr w:rsidR="00B12BAA" w:rsidRPr="008B55E6" w14:paraId="58B1A419" w14:textId="77777777" w:rsidTr="00B12BAA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529D7580" w14:textId="77777777" w:rsidR="004F5AE2" w:rsidRPr="008B55E6" w:rsidRDefault="003848B9" w:rsidP="003848B9">
                  <w:pPr>
                    <w:spacing w:after="0"/>
                    <w:rPr>
                      <w:sz w:val="22"/>
                    </w:rPr>
                  </w:pPr>
                  <w:r w:rsidRPr="008B55E6">
                    <w:rPr>
                      <w:sz w:val="22"/>
                    </w:rPr>
                    <w:t>Rijksregisternummer</w:t>
                  </w:r>
                </w:p>
              </w:tc>
              <w:tc>
                <w:tcPr>
                  <w:tcW w:w="2977" w:type="dxa"/>
                  <w:vAlign w:val="center"/>
                </w:tcPr>
                <w:p w14:paraId="7DB19D44" w14:textId="77777777" w:rsidR="004F5AE2" w:rsidRPr="008B55E6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21EB3DE1" w14:textId="77777777" w:rsidR="004F5AE2" w:rsidRPr="008B55E6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</w:tr>
            <w:tr w:rsidR="006E71B6" w:rsidRPr="008B55E6" w14:paraId="4382CAD4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31F1383D" w14:textId="77777777" w:rsidR="004F5AE2" w:rsidRPr="008B55E6" w:rsidRDefault="003848B9" w:rsidP="004F5AE2">
                  <w:pPr>
                    <w:spacing w:after="0"/>
                    <w:rPr>
                      <w:sz w:val="22"/>
                    </w:rPr>
                  </w:pPr>
                  <w:r w:rsidRPr="008B55E6">
                    <w:rPr>
                      <w:sz w:val="22"/>
                    </w:rPr>
                    <w:t>Functie</w:t>
                  </w:r>
                </w:p>
              </w:tc>
              <w:tc>
                <w:tcPr>
                  <w:tcW w:w="2977" w:type="dxa"/>
                  <w:vAlign w:val="center"/>
                </w:tcPr>
                <w:p w14:paraId="0E0737E2" w14:textId="77777777" w:rsidR="004F5AE2" w:rsidRPr="008B55E6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45F783A9" w14:textId="77777777" w:rsidR="004F5AE2" w:rsidRPr="008B55E6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</w:p>
              </w:tc>
            </w:tr>
          </w:tbl>
          <w:p w14:paraId="0BABF817" w14:textId="77777777" w:rsidR="004F5AE2" w:rsidRPr="008B55E6" w:rsidRDefault="004F5AE2" w:rsidP="004F5AE2">
            <w:pPr>
              <w:spacing w:after="0"/>
              <w:jc w:val="both"/>
              <w:rPr>
                <w:b/>
              </w:rPr>
            </w:pPr>
          </w:p>
          <w:p w14:paraId="5F59525C" w14:textId="77777777" w:rsidR="004F5AE2" w:rsidRPr="003848B9" w:rsidRDefault="004F5AE2" w:rsidP="00383FD6">
            <w:pPr>
              <w:ind w:left="708"/>
              <w:rPr>
                <w:b/>
                <w:i/>
                <w:sz w:val="24"/>
                <w:szCs w:val="24"/>
              </w:rPr>
            </w:pPr>
            <w:r w:rsidRPr="003848B9">
              <w:rPr>
                <w:b/>
                <w:i/>
                <w:sz w:val="24"/>
                <w:szCs w:val="24"/>
              </w:rPr>
              <w:t>O</w:t>
            </w:r>
            <w:r w:rsidR="00C35116" w:rsidRPr="003848B9">
              <w:rPr>
                <w:b/>
                <w:i/>
                <w:sz w:val="24"/>
                <w:szCs w:val="24"/>
              </w:rPr>
              <w:t>F</w:t>
            </w:r>
          </w:p>
          <w:p w14:paraId="00B9829F" w14:textId="77777777" w:rsidR="003848B9" w:rsidRPr="003848B9" w:rsidRDefault="003848B9" w:rsidP="003848B9">
            <w:pPr>
              <w:spacing w:before="240"/>
              <w:jc w:val="both"/>
              <w:rPr>
                <w:sz w:val="22"/>
              </w:rPr>
            </w:pPr>
            <w:r w:rsidRPr="003848B9">
              <w:rPr>
                <w:sz w:val="22"/>
              </w:rPr>
              <w:t xml:space="preserve">In te vullen als het mandaat wordt gegeven </w:t>
            </w:r>
            <w:r>
              <w:rPr>
                <w:sz w:val="22"/>
              </w:rPr>
              <w:t xml:space="preserve">als het betrokken </w:t>
            </w:r>
            <w:r w:rsidRPr="003848B9">
              <w:rPr>
                <w:sz w:val="22"/>
              </w:rPr>
              <w:t xml:space="preserve">lid van het </w:t>
            </w:r>
            <w:r>
              <w:rPr>
                <w:sz w:val="22"/>
              </w:rPr>
              <w:t xml:space="preserve">bestuursorgaan de hoedanigheid heeft van een </w:t>
            </w:r>
            <w:r>
              <w:rPr>
                <w:b/>
                <w:sz w:val="22"/>
                <w:u w:val="single"/>
              </w:rPr>
              <w:t>rechts</w:t>
            </w:r>
            <w:r w:rsidRPr="003848B9">
              <w:rPr>
                <w:b/>
                <w:sz w:val="22"/>
                <w:u w:val="single"/>
              </w:rPr>
              <w:t>persoon</w:t>
            </w:r>
            <w:r w:rsidRPr="003848B9">
              <w:rPr>
                <w:sz w:val="22"/>
              </w:rPr>
              <w:t xml:space="preserve">. </w:t>
            </w:r>
          </w:p>
          <w:p w14:paraId="67D4B027" w14:textId="77777777" w:rsidR="004F5AE2" w:rsidRPr="008B55E6" w:rsidRDefault="008B55E6" w:rsidP="00FB7ECE">
            <w:pPr>
              <w:jc w:val="both"/>
              <w:rPr>
                <w:sz w:val="22"/>
              </w:rPr>
            </w:pPr>
            <w:r w:rsidRPr="008B55E6">
              <w:rPr>
                <w:sz w:val="22"/>
              </w:rPr>
              <w:t xml:space="preserve">Ik </w:t>
            </w:r>
            <w:r w:rsidR="004F5AE2" w:rsidRPr="008B55E6">
              <w:rPr>
                <w:sz w:val="22"/>
              </w:rPr>
              <w:t>(</w:t>
            </w:r>
            <w:r w:rsidRPr="008B55E6">
              <w:rPr>
                <w:sz w:val="22"/>
              </w:rPr>
              <w:t>wij</w:t>
            </w:r>
            <w:r w:rsidR="004F5AE2" w:rsidRPr="008B55E6">
              <w:rPr>
                <w:sz w:val="22"/>
              </w:rPr>
              <w:t xml:space="preserve">) </w:t>
            </w:r>
            <w:r w:rsidRPr="008B55E6">
              <w:rPr>
                <w:sz w:val="22"/>
              </w:rPr>
              <w:t>ondergetekende(n)</w:t>
            </w:r>
            <w:r w:rsidR="004F5AE2" w:rsidRPr="008B55E6">
              <w:rPr>
                <w:sz w:val="22"/>
              </w:rPr>
              <w:t>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35"/>
            </w:tblGrid>
            <w:tr w:rsidR="00B12BAA" w:rsidRPr="003848B9" w14:paraId="7DBB15A3" w14:textId="77777777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6576B051" w14:textId="77777777" w:rsidR="004F5AE2" w:rsidRPr="00B12BAA" w:rsidRDefault="008B55E6" w:rsidP="008B55E6">
                  <w:pPr>
                    <w:spacing w:after="0"/>
                    <w:rPr>
                      <w:sz w:val="22"/>
                      <w:lang w:val="fr-BE"/>
                    </w:rPr>
                  </w:pPr>
                  <w:r>
                    <w:rPr>
                      <w:sz w:val="22"/>
                      <w:lang w:val="fr-BE"/>
                    </w:rPr>
                    <w:t>Maatschappelijke benaming</w:t>
                  </w:r>
                </w:p>
              </w:tc>
              <w:tc>
                <w:tcPr>
                  <w:tcW w:w="2977" w:type="dxa"/>
                  <w:vAlign w:val="center"/>
                </w:tcPr>
                <w:p w14:paraId="15570B2A" w14:textId="77777777"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475407C6" w14:textId="77777777"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</w:tr>
            <w:tr w:rsidR="006E71B6" w:rsidRPr="003848B9" w14:paraId="1A095B68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0D39FED6" w14:textId="77777777" w:rsidR="004F5AE2" w:rsidRPr="00B12BAA" w:rsidRDefault="008B55E6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>
                    <w:rPr>
                      <w:sz w:val="22"/>
                      <w:lang w:val="fr-BE"/>
                    </w:rPr>
                    <w:t>Ondernemingsnummer</w:t>
                  </w:r>
                </w:p>
              </w:tc>
              <w:tc>
                <w:tcPr>
                  <w:tcW w:w="2977" w:type="dxa"/>
                  <w:vAlign w:val="center"/>
                </w:tcPr>
                <w:p w14:paraId="04F20B86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54B0B47F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3848B9" w14:paraId="31018134" w14:textId="77777777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74047481" w14:textId="77777777" w:rsidR="004F5AE2" w:rsidRPr="00B12BAA" w:rsidRDefault="008B55E6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>
                    <w:rPr>
                      <w:sz w:val="22"/>
                      <w:lang w:val="fr-BE"/>
                    </w:rPr>
                    <w:t>Functie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F65CE4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2B56838D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6E71B6" w:rsidRPr="003848B9" w14:paraId="3B03B3BD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21C67E96" w14:textId="77777777" w:rsidR="004F5AE2" w:rsidRPr="00B12BAA" w:rsidRDefault="008B55E6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>
                    <w:rPr>
                      <w:sz w:val="22"/>
                      <w:lang w:val="fr-BE"/>
                    </w:rPr>
                    <w:t>Vertegenwoordigd door</w:t>
                  </w:r>
                </w:p>
              </w:tc>
              <w:tc>
                <w:tcPr>
                  <w:tcW w:w="2977" w:type="dxa"/>
                  <w:vAlign w:val="center"/>
                </w:tcPr>
                <w:p w14:paraId="56F2FA09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426F184A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3848B9" w14:paraId="612F27F9" w14:textId="77777777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18131FDF" w14:textId="77777777" w:rsidR="004F5AE2" w:rsidRPr="00B12BAA" w:rsidRDefault="008B55E6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8B55E6">
                    <w:rPr>
                      <w:sz w:val="22"/>
                    </w:rPr>
                    <w:t>Rijksregisternummer</w:t>
                  </w:r>
                </w:p>
              </w:tc>
              <w:tc>
                <w:tcPr>
                  <w:tcW w:w="2977" w:type="dxa"/>
                  <w:vAlign w:val="center"/>
                </w:tcPr>
                <w:p w14:paraId="30BA690E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7A5D1D04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</w:tbl>
          <w:p w14:paraId="691D6FAB" w14:textId="77777777" w:rsidR="006E71B6" w:rsidRPr="006E71B6" w:rsidRDefault="006E71B6" w:rsidP="006E71B6">
            <w:pPr>
              <w:pStyle w:val="ListParagraph"/>
              <w:spacing w:after="0" w:line="240" w:lineRule="auto"/>
              <w:ind w:left="0"/>
              <w:jc w:val="both"/>
              <w:rPr>
                <w:lang w:val="fr-BE"/>
              </w:rPr>
            </w:pPr>
          </w:p>
        </w:tc>
      </w:tr>
    </w:tbl>
    <w:p w14:paraId="465B3B0F" w14:textId="77777777" w:rsidR="004F5AE2" w:rsidRDefault="004F5AE2" w:rsidP="006E71B6">
      <w:pPr>
        <w:spacing w:after="0" w:line="240" w:lineRule="auto"/>
        <w:jc w:val="both"/>
        <w:rPr>
          <w:sz w:val="22"/>
          <w:lang w:val="fr-BE"/>
        </w:rPr>
      </w:pPr>
    </w:p>
    <w:p w14:paraId="34F58D76" w14:textId="77777777" w:rsidR="006E71B6" w:rsidRPr="008B55E6" w:rsidRDefault="008B55E6" w:rsidP="006E71B6">
      <w:pPr>
        <w:spacing w:line="240" w:lineRule="auto"/>
        <w:jc w:val="both"/>
        <w:rPr>
          <w:sz w:val="22"/>
        </w:rPr>
      </w:pPr>
      <w:r w:rsidRPr="008B55E6">
        <w:rPr>
          <w:sz w:val="22"/>
        </w:rPr>
        <w:t>geeft</w:t>
      </w:r>
      <w:r w:rsidR="006E71B6" w:rsidRPr="008B55E6">
        <w:rPr>
          <w:sz w:val="22"/>
        </w:rPr>
        <w:t xml:space="preserve"> (</w:t>
      </w:r>
      <w:r w:rsidRPr="008B55E6">
        <w:rPr>
          <w:sz w:val="22"/>
        </w:rPr>
        <w:t>geven</w:t>
      </w:r>
      <w:r w:rsidR="006E71B6" w:rsidRPr="008B55E6">
        <w:rPr>
          <w:sz w:val="22"/>
        </w:rPr>
        <w:t xml:space="preserve">) </w:t>
      </w:r>
      <w:r w:rsidRPr="008B55E6">
        <w:rPr>
          <w:sz w:val="22"/>
        </w:rPr>
        <w:t>hierbij een mandaat aan</w:t>
      </w:r>
      <w:r>
        <w:rPr>
          <w:sz w:val="22"/>
        </w:rPr>
        <w:t>:</w:t>
      </w:r>
    </w:p>
    <w:tbl>
      <w:tblPr>
        <w:tblStyle w:val="PlainTable1"/>
        <w:tblW w:w="8789" w:type="dxa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B55E6" w:rsidRPr="00664483" w14:paraId="62025309" w14:textId="77777777" w:rsidTr="008B5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B40A7A1" w14:textId="77777777" w:rsidR="008B55E6" w:rsidRPr="008B55E6" w:rsidRDefault="008B55E6" w:rsidP="008B55E6">
            <w:pPr>
              <w:spacing w:after="0"/>
              <w:rPr>
                <w:sz w:val="22"/>
              </w:rPr>
            </w:pPr>
            <w:r w:rsidRPr="008B55E6">
              <w:rPr>
                <w:sz w:val="22"/>
              </w:rPr>
              <w:t>Naam</w:t>
            </w:r>
          </w:p>
        </w:tc>
        <w:tc>
          <w:tcPr>
            <w:tcW w:w="5954" w:type="dxa"/>
            <w:vAlign w:val="center"/>
          </w:tcPr>
          <w:p w14:paraId="0A6BBB6F" w14:textId="77777777" w:rsidR="008B55E6" w:rsidRPr="00664483" w:rsidRDefault="008B55E6" w:rsidP="008B55E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8B55E6" w:rsidRPr="00664483" w14:paraId="49934221" w14:textId="77777777" w:rsidTr="008B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E386593" w14:textId="77777777" w:rsidR="008B55E6" w:rsidRPr="008B55E6" w:rsidRDefault="008B55E6" w:rsidP="008B55E6">
            <w:pPr>
              <w:spacing w:after="0"/>
              <w:rPr>
                <w:sz w:val="22"/>
              </w:rPr>
            </w:pPr>
            <w:r w:rsidRPr="008B55E6">
              <w:rPr>
                <w:sz w:val="22"/>
              </w:rPr>
              <w:t>Voornaam</w:t>
            </w:r>
          </w:p>
        </w:tc>
        <w:tc>
          <w:tcPr>
            <w:tcW w:w="5954" w:type="dxa"/>
            <w:vAlign w:val="center"/>
          </w:tcPr>
          <w:p w14:paraId="249D820F" w14:textId="77777777" w:rsidR="008B55E6" w:rsidRPr="00664483" w:rsidRDefault="008B55E6" w:rsidP="008B55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8B55E6" w:rsidRPr="00664483" w14:paraId="09D9ED9E" w14:textId="77777777" w:rsidTr="008B55E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15CCD2C" w14:textId="77777777" w:rsidR="008B55E6" w:rsidRPr="008B55E6" w:rsidRDefault="008B55E6" w:rsidP="008B55E6">
            <w:pPr>
              <w:spacing w:after="0"/>
              <w:rPr>
                <w:sz w:val="22"/>
              </w:rPr>
            </w:pPr>
            <w:r w:rsidRPr="008B55E6">
              <w:rPr>
                <w:sz w:val="22"/>
              </w:rPr>
              <w:t>Rijksregisternummer</w:t>
            </w:r>
          </w:p>
        </w:tc>
        <w:tc>
          <w:tcPr>
            <w:tcW w:w="5954" w:type="dxa"/>
            <w:vAlign w:val="center"/>
          </w:tcPr>
          <w:p w14:paraId="5037DB03" w14:textId="77777777" w:rsidR="008B55E6" w:rsidRPr="00664483" w:rsidRDefault="008B55E6" w:rsidP="008B55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8B55E6" w:rsidRPr="00664483" w14:paraId="32C4671A" w14:textId="77777777" w:rsidTr="008B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87D6C9E" w14:textId="77777777" w:rsidR="008B55E6" w:rsidRPr="008B55E6" w:rsidRDefault="008B55E6" w:rsidP="008B55E6">
            <w:pPr>
              <w:spacing w:after="0"/>
              <w:rPr>
                <w:sz w:val="22"/>
              </w:rPr>
            </w:pPr>
            <w:r w:rsidRPr="008B55E6">
              <w:rPr>
                <w:sz w:val="22"/>
              </w:rPr>
              <w:t>Functie</w:t>
            </w:r>
          </w:p>
        </w:tc>
        <w:tc>
          <w:tcPr>
            <w:tcW w:w="5954" w:type="dxa"/>
            <w:vAlign w:val="center"/>
          </w:tcPr>
          <w:p w14:paraId="4EBC8EF0" w14:textId="77777777" w:rsidR="008B55E6" w:rsidRPr="00664483" w:rsidRDefault="008B55E6" w:rsidP="008B55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</w:tbl>
    <w:p w14:paraId="33B42916" w14:textId="77777777" w:rsidR="006E71B6" w:rsidRDefault="006E71B6" w:rsidP="006E71B6">
      <w:pPr>
        <w:spacing w:after="0" w:line="240" w:lineRule="auto"/>
        <w:jc w:val="both"/>
        <w:rPr>
          <w:sz w:val="22"/>
          <w:lang w:val="fr-BE"/>
        </w:rPr>
      </w:pPr>
    </w:p>
    <w:p w14:paraId="21990643" w14:textId="77777777" w:rsidR="006E71B6" w:rsidRDefault="006E71B6" w:rsidP="006E71B6">
      <w:pPr>
        <w:spacing w:after="0"/>
        <w:rPr>
          <w:lang w:val="fr-FR"/>
        </w:rPr>
      </w:pPr>
    </w:p>
    <w:p w14:paraId="069206F2" w14:textId="77777777" w:rsidR="006E71B6" w:rsidRPr="008B55E6" w:rsidRDefault="008B55E6" w:rsidP="006E71B6">
      <w:pPr>
        <w:rPr>
          <w:sz w:val="22"/>
        </w:rPr>
      </w:pPr>
      <w:r w:rsidRPr="008B55E6">
        <w:rPr>
          <w:sz w:val="22"/>
        </w:rPr>
        <w:t>Om in naam</w:t>
      </w:r>
      <w:r w:rsidR="006E71B6" w:rsidRPr="008B55E6">
        <w:rPr>
          <w:sz w:val="22"/>
        </w:rPr>
        <w:t xml:space="preserve"> </w:t>
      </w:r>
      <w:r w:rsidRPr="008B55E6">
        <w:rPr>
          <w:sz w:val="22"/>
        </w:rPr>
        <w:t>en voor rekening van:</w:t>
      </w:r>
    </w:p>
    <w:tbl>
      <w:tblPr>
        <w:tblStyle w:val="PlainTable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859"/>
      </w:tblGrid>
      <w:tr w:rsidR="006E71B6" w:rsidRPr="00664483" w14:paraId="4A6E8815" w14:textId="77777777" w:rsidTr="0052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2113C9" w14:textId="77777777" w:rsidR="006E71B6" w:rsidRPr="00664483" w:rsidRDefault="008B55E6" w:rsidP="006E71B6">
            <w:pPr>
              <w:spacing w:after="0"/>
              <w:rPr>
                <w:sz w:val="22"/>
                <w:lang w:val="fr-FR"/>
              </w:rPr>
            </w:pPr>
            <w:r>
              <w:rPr>
                <w:sz w:val="22"/>
                <w:lang w:val="fr-BE"/>
              </w:rPr>
              <w:t>Ondernemingsnummer van de aanvrager</w:t>
            </w:r>
          </w:p>
        </w:tc>
        <w:tc>
          <w:tcPr>
            <w:tcW w:w="5859" w:type="dxa"/>
            <w:vAlign w:val="center"/>
          </w:tcPr>
          <w:p w14:paraId="2F00BD65" w14:textId="77777777" w:rsidR="006E71B6" w:rsidRPr="00664483" w:rsidRDefault="006E71B6" w:rsidP="006E71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6E71B6" w:rsidRPr="008B55E6" w14:paraId="7A999791" w14:textId="77777777" w:rsidTr="0052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D6776E8" w14:textId="77777777" w:rsidR="006E71B6" w:rsidRPr="008B55E6" w:rsidRDefault="008B55E6" w:rsidP="00AF53D6">
            <w:pPr>
              <w:spacing w:after="0"/>
              <w:rPr>
                <w:sz w:val="22"/>
              </w:rPr>
            </w:pPr>
            <w:r w:rsidRPr="008B55E6">
              <w:rPr>
                <w:sz w:val="22"/>
              </w:rPr>
              <w:t>Maatschappelijke benaming van de aanvrager</w:t>
            </w:r>
          </w:p>
        </w:tc>
        <w:tc>
          <w:tcPr>
            <w:tcW w:w="5859" w:type="dxa"/>
            <w:vAlign w:val="center"/>
          </w:tcPr>
          <w:p w14:paraId="55495DA0" w14:textId="77777777" w:rsidR="006E71B6" w:rsidRPr="008B55E6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71588AB6" w14:textId="77777777" w:rsidR="006E71B6" w:rsidRPr="008B55E6" w:rsidRDefault="006E71B6" w:rsidP="000A3988">
      <w:pPr>
        <w:spacing w:after="0" w:line="240" w:lineRule="auto"/>
        <w:rPr>
          <w:sz w:val="22"/>
        </w:rPr>
      </w:pPr>
    </w:p>
    <w:p w14:paraId="6CCE5DD4" w14:textId="77777777" w:rsidR="006E71B6" w:rsidRPr="008B55E6" w:rsidRDefault="008B55E6" w:rsidP="006E71B6">
      <w:pPr>
        <w:jc w:val="both"/>
        <w:rPr>
          <w:rFonts w:cs="Segoe UI Symbol"/>
          <w:sz w:val="22"/>
        </w:rPr>
      </w:pPr>
      <w:r w:rsidRPr="008B55E6">
        <w:rPr>
          <w:sz w:val="22"/>
        </w:rPr>
        <w:t>de aanvraag tot vergunning als kredietservicer in te dienen bij de FSMA en elke latere wijziging met betrekking tot die vergunning aan de FSMA mee te delen</w:t>
      </w:r>
      <w:r>
        <w:rPr>
          <w:sz w:val="22"/>
        </w:rPr>
        <w:t>.</w:t>
      </w:r>
    </w:p>
    <w:p w14:paraId="43F275A4" w14:textId="77777777" w:rsidR="006E71B6" w:rsidRPr="008B55E6" w:rsidRDefault="006E71B6" w:rsidP="006E71B6">
      <w:pPr>
        <w:spacing w:after="0" w:line="240" w:lineRule="auto"/>
        <w:jc w:val="both"/>
        <w:rPr>
          <w:sz w:val="22"/>
        </w:rPr>
      </w:pPr>
    </w:p>
    <w:p w14:paraId="4797F682" w14:textId="77777777" w:rsidR="006E71B6" w:rsidRPr="008B55E6" w:rsidRDefault="008B55E6" w:rsidP="006E71B6">
      <w:pPr>
        <w:ind w:left="4956" w:hanging="4956"/>
        <w:rPr>
          <w:b/>
          <w:i/>
        </w:rPr>
      </w:pPr>
      <w:r w:rsidRPr="008B55E6">
        <w:rPr>
          <w:b/>
          <w:i/>
        </w:rPr>
        <w:t>Naam (namen</w:t>
      </w:r>
      <w:r w:rsidR="006E71B6" w:rsidRPr="008B55E6">
        <w:rPr>
          <w:b/>
          <w:i/>
        </w:rPr>
        <w:t>)</w:t>
      </w:r>
      <w:r w:rsidR="006E71B6" w:rsidRPr="008B55E6">
        <w:rPr>
          <w:b/>
          <w:i/>
        </w:rPr>
        <w:tab/>
      </w:r>
      <w:r w:rsidR="006E71B6" w:rsidRPr="008B55E6">
        <w:rPr>
          <w:b/>
          <w:i/>
        </w:rPr>
        <w:tab/>
      </w:r>
    </w:p>
    <w:p w14:paraId="2BD8C294" w14:textId="77777777" w:rsidR="00664483" w:rsidRPr="008B55E6" w:rsidRDefault="00664483" w:rsidP="00664483">
      <w:pPr>
        <w:tabs>
          <w:tab w:val="right" w:leader="dot" w:pos="9072"/>
        </w:tabs>
        <w:jc w:val="both"/>
      </w:pPr>
      <w:r w:rsidRPr="008B55E6">
        <w:tab/>
      </w:r>
    </w:p>
    <w:p w14:paraId="35AD6A14" w14:textId="77777777" w:rsidR="00664483" w:rsidRPr="008B55E6" w:rsidRDefault="00664483" w:rsidP="00664483">
      <w:pPr>
        <w:ind w:left="4956" w:hanging="4956"/>
        <w:jc w:val="both"/>
      </w:pPr>
    </w:p>
    <w:p w14:paraId="58CB5196" w14:textId="77777777" w:rsidR="00664483" w:rsidRPr="008B55E6" w:rsidRDefault="00664483" w:rsidP="00664483">
      <w:pPr>
        <w:ind w:left="4956" w:hanging="4956"/>
        <w:jc w:val="both"/>
      </w:pPr>
    </w:p>
    <w:p w14:paraId="0B05DCE9" w14:textId="77777777" w:rsidR="00664483" w:rsidRPr="008B55E6" w:rsidRDefault="00664483" w:rsidP="00664483">
      <w:pPr>
        <w:tabs>
          <w:tab w:val="right" w:leader="dot" w:pos="9072"/>
        </w:tabs>
        <w:jc w:val="both"/>
      </w:pPr>
      <w:r w:rsidRPr="008B55E6">
        <w:tab/>
      </w:r>
    </w:p>
    <w:p w14:paraId="7AF87BF5" w14:textId="77777777" w:rsidR="006E71B6" w:rsidRPr="008B55E6" w:rsidRDefault="006E71B6" w:rsidP="000A3988">
      <w:pPr>
        <w:ind w:left="4956" w:hanging="4956"/>
        <w:rPr>
          <w:b/>
          <w:i/>
        </w:rPr>
      </w:pPr>
      <w:r w:rsidRPr="008B55E6">
        <w:rPr>
          <w:b/>
          <w:i/>
        </w:rPr>
        <w:t>Dat</w:t>
      </w:r>
      <w:r w:rsidR="008B55E6" w:rsidRPr="008B55E6">
        <w:rPr>
          <w:b/>
          <w:i/>
        </w:rPr>
        <w:t xml:space="preserve">um en </w:t>
      </w:r>
      <w:r w:rsidR="008B55E6">
        <w:rPr>
          <w:b/>
          <w:i/>
        </w:rPr>
        <w:t>handtekening(en</w:t>
      </w:r>
      <w:r w:rsidRPr="008B55E6">
        <w:rPr>
          <w:b/>
          <w:i/>
        </w:rPr>
        <w:t xml:space="preserve">) </w:t>
      </w:r>
    </w:p>
    <w:sectPr w:rsidR="006E71B6" w:rsidRPr="008B55E6" w:rsidSect="00DD3081">
      <w:headerReference w:type="default" r:id="rId11"/>
      <w:headerReference w:type="first" r:id="rId12"/>
      <w:pgSz w:w="11906" w:h="16838"/>
      <w:pgMar w:top="1417" w:right="1417" w:bottom="1417" w:left="1417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AB64" w14:textId="77777777" w:rsidR="00DD3081" w:rsidRDefault="00DD3081" w:rsidP="00DD3081">
      <w:pPr>
        <w:spacing w:after="0" w:line="240" w:lineRule="auto"/>
      </w:pPr>
      <w:r>
        <w:separator/>
      </w:r>
    </w:p>
  </w:endnote>
  <w:endnote w:type="continuationSeparator" w:id="0">
    <w:p w14:paraId="3D29E249" w14:textId="77777777" w:rsidR="00DD3081" w:rsidRDefault="00DD3081" w:rsidP="00D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8298" w14:textId="77777777" w:rsidR="00DD3081" w:rsidRDefault="00DD3081" w:rsidP="00DD3081">
      <w:pPr>
        <w:spacing w:after="0" w:line="240" w:lineRule="auto"/>
      </w:pPr>
      <w:r>
        <w:separator/>
      </w:r>
    </w:p>
  </w:footnote>
  <w:footnote w:type="continuationSeparator" w:id="0">
    <w:p w14:paraId="3CBBAF73" w14:textId="77777777" w:rsidR="00DD3081" w:rsidRDefault="00DD3081" w:rsidP="00DD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B4F5" w14:textId="00F2A489" w:rsidR="00DD3081" w:rsidRPr="006E71B6" w:rsidRDefault="00767C36" w:rsidP="006E71B6">
    <w:pPr>
      <w:pStyle w:val="Header"/>
      <w:tabs>
        <w:tab w:val="clear" w:pos="9072"/>
        <w:tab w:val="left" w:pos="7850"/>
      </w:tabs>
      <w:spacing w:line="168" w:lineRule="exact"/>
      <w:rPr>
        <w:noProof/>
        <w:lang w:val="fr-BE"/>
      </w:rPr>
    </w:pPr>
    <w:sdt>
      <w:sdtPr>
        <w:id w:val="292953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71B6" w:rsidRPr="00930E51">
          <w:rPr>
            <w:b/>
            <w:sz w:val="14"/>
            <w:szCs w:val="14"/>
          </w:rPr>
          <w:fldChar w:fldCharType="begin"/>
        </w:r>
        <w:r w:rsidR="006E71B6" w:rsidRPr="006E71B6">
          <w:rPr>
            <w:b/>
            <w:sz w:val="14"/>
            <w:szCs w:val="14"/>
            <w:lang w:val="fr-BE"/>
          </w:rPr>
          <w:instrText xml:space="preserve"> PAGE   \* MERGEFORMAT </w:instrText>
        </w:r>
        <w:r w:rsidR="006E71B6" w:rsidRPr="00930E51">
          <w:rPr>
            <w:b/>
            <w:sz w:val="14"/>
            <w:szCs w:val="14"/>
          </w:rPr>
          <w:fldChar w:fldCharType="separate"/>
        </w:r>
        <w:r>
          <w:rPr>
            <w:b/>
            <w:noProof/>
            <w:sz w:val="14"/>
            <w:szCs w:val="14"/>
            <w:lang w:val="fr-BE"/>
          </w:rPr>
          <w:t>2</w:t>
        </w:r>
        <w:r w:rsidR="006E71B6" w:rsidRPr="00930E51">
          <w:rPr>
            <w:b/>
            <w:sz w:val="14"/>
            <w:szCs w:val="14"/>
          </w:rPr>
          <w:fldChar w:fldCharType="end"/>
        </w:r>
        <w:r w:rsidR="006E71B6" w:rsidRPr="006E71B6">
          <w:rPr>
            <w:b/>
            <w:sz w:val="14"/>
            <w:szCs w:val="14"/>
            <w:lang w:val="fr-BE"/>
          </w:rPr>
          <w:t>/</w:t>
        </w:r>
        <w:r w:rsidR="006E71B6">
          <w:rPr>
            <w:b/>
            <w:noProof/>
            <w:sz w:val="14"/>
            <w:szCs w:val="14"/>
          </w:rPr>
          <w:fldChar w:fldCharType="begin"/>
        </w:r>
        <w:r w:rsidR="006E71B6" w:rsidRPr="006E71B6">
          <w:rPr>
            <w:b/>
            <w:noProof/>
            <w:sz w:val="14"/>
            <w:szCs w:val="14"/>
            <w:lang w:val="fr-BE"/>
          </w:rPr>
          <w:instrText xml:space="preserve"> NUMPAGES   \* MERGEFORMAT </w:instrText>
        </w:r>
        <w:r w:rsidR="006E71B6">
          <w:rPr>
            <w:b/>
            <w:noProof/>
            <w:sz w:val="14"/>
            <w:szCs w:val="14"/>
          </w:rPr>
          <w:fldChar w:fldCharType="separate"/>
        </w:r>
        <w:r>
          <w:rPr>
            <w:b/>
            <w:noProof/>
            <w:sz w:val="14"/>
            <w:szCs w:val="14"/>
            <w:lang w:val="fr-BE"/>
          </w:rPr>
          <w:t>2</w:t>
        </w:r>
        <w:r w:rsidR="006E71B6">
          <w:rPr>
            <w:b/>
            <w:noProof/>
            <w:sz w:val="14"/>
            <w:szCs w:val="14"/>
          </w:rPr>
          <w:fldChar w:fldCharType="end"/>
        </w:r>
        <w:r w:rsidR="006E71B6" w:rsidRPr="006E71B6">
          <w:rPr>
            <w:sz w:val="14"/>
            <w:szCs w:val="14"/>
            <w:lang w:val="fr-BE"/>
          </w:rPr>
          <w:t xml:space="preserve"> </w:t>
        </w:r>
        <w:r w:rsidR="006E71B6" w:rsidRPr="006E71B6">
          <w:rPr>
            <w:b/>
            <w:color w:val="A5A5A5" w:themeColor="accent3"/>
            <w:sz w:val="14"/>
            <w:szCs w:val="14"/>
            <w:lang w:val="fr-BE"/>
          </w:rPr>
          <w:t>/</w:t>
        </w:r>
        <w:bookmarkStart w:id="1" w:name="bkmOurReference2"/>
        <w:bookmarkEnd w:id="1"/>
        <w:r w:rsidR="006E71B6" w:rsidRPr="006E71B6">
          <w:rPr>
            <w:sz w:val="14"/>
            <w:szCs w:val="14"/>
            <w:lang w:val="fr-BE"/>
          </w:rPr>
          <w:t xml:space="preserve"> </w:t>
        </w:r>
        <w:sdt>
          <w:sdtPr>
            <w:rPr>
              <w:sz w:val="14"/>
              <w:szCs w:val="14"/>
              <w:lang w:val="fr-BE"/>
            </w:rPr>
            <w:alias w:val="Subject"/>
            <w:id w:val="44049728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6E71B6" w:rsidRPr="006E71B6">
              <w:rPr>
                <w:sz w:val="14"/>
                <w:szCs w:val="14"/>
                <w:lang w:val="fr-BE"/>
              </w:rPr>
              <w:t xml:space="preserve">MANDAT – Personne de contact primaire d’un </w:t>
            </w:r>
            <w:r w:rsidR="00227730">
              <w:rPr>
                <w:sz w:val="14"/>
                <w:szCs w:val="14"/>
                <w:lang w:val="fr-BE"/>
              </w:rPr>
              <w:t>gestionnaire de crédits</w:t>
            </w:r>
          </w:sdtContent>
        </w:sdt>
      </w:sdtContent>
    </w:sdt>
    <w:r w:rsidR="006E71B6" w:rsidRPr="006E71B6">
      <w:rPr>
        <w:noProof/>
        <w:lang w:val="fr-BE"/>
      </w:rPr>
      <w:tab/>
    </w:r>
    <w:r w:rsidR="006E71B6">
      <w:rPr>
        <w:noProof/>
        <w:lang w:val="fr-BE"/>
      </w:rPr>
      <w:t xml:space="preserve">     </w:t>
    </w:r>
    <w:r w:rsidR="00227730">
      <w:rPr>
        <w:noProof/>
        <w:lang w:val="fr-BE"/>
      </w:rPr>
      <w:tab/>
    </w:r>
    <w:r w:rsidR="00227730" w:rsidRPr="005237DC">
      <w:rPr>
        <w:sz w:val="18"/>
        <w:lang w:val="fr-BE"/>
      </w:rPr>
      <w:t>v.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F428" w14:textId="6CC201D6" w:rsidR="00DD3081" w:rsidRDefault="00C35116" w:rsidP="00DD3081">
    <w:pPr>
      <w:pStyle w:val="Header"/>
      <w:jc w:val="right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B7DCC8B" wp14:editId="69CD6281">
          <wp:simplePos x="0" y="0"/>
          <wp:positionH relativeFrom="margin">
            <wp:posOffset>635</wp:posOffset>
          </wp:positionH>
          <wp:positionV relativeFrom="topMargin">
            <wp:posOffset>418769</wp:posOffset>
          </wp:positionV>
          <wp:extent cx="1538605" cy="818515"/>
          <wp:effectExtent l="0" t="0" r="4445" b="635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60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br/>
    </w:r>
    <w:r w:rsidR="00D30DDD" w:rsidRPr="005237DC">
      <w:rPr>
        <w:sz w:val="18"/>
        <w:lang w:val="fr-BE"/>
      </w:rPr>
      <w:t>v</w:t>
    </w:r>
    <w:r w:rsidR="00DD3081" w:rsidRPr="005237DC">
      <w:rPr>
        <w:sz w:val="18"/>
        <w:lang w:val="fr-BE"/>
      </w:rPr>
      <w:t>.0</w:t>
    </w:r>
    <w:r w:rsidR="00D30DDD" w:rsidRPr="005237DC">
      <w:rPr>
        <w:sz w:val="18"/>
        <w:lang w:val="fr-BE"/>
      </w:rPr>
      <w:t>1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7F"/>
    <w:rsid w:val="000A3988"/>
    <w:rsid w:val="00183E9B"/>
    <w:rsid w:val="00227730"/>
    <w:rsid w:val="002313F0"/>
    <w:rsid w:val="00383FD6"/>
    <w:rsid w:val="003848B9"/>
    <w:rsid w:val="004636C2"/>
    <w:rsid w:val="004F5AE2"/>
    <w:rsid w:val="005237DC"/>
    <w:rsid w:val="00554838"/>
    <w:rsid w:val="005D5ADC"/>
    <w:rsid w:val="00664483"/>
    <w:rsid w:val="006E71B6"/>
    <w:rsid w:val="00767C36"/>
    <w:rsid w:val="008949F1"/>
    <w:rsid w:val="008B26DA"/>
    <w:rsid w:val="008B55E6"/>
    <w:rsid w:val="008F1CC1"/>
    <w:rsid w:val="00AF53D6"/>
    <w:rsid w:val="00B12BAA"/>
    <w:rsid w:val="00B27D7F"/>
    <w:rsid w:val="00C35116"/>
    <w:rsid w:val="00D30DDD"/>
    <w:rsid w:val="00D56626"/>
    <w:rsid w:val="00D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7392CB"/>
  <w15:chartTrackingRefBased/>
  <w15:docId w15:val="{F1FA2E9D-9801-46A0-87D3-DC1B59F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81"/>
    <w:pPr>
      <w:spacing w:after="260" w:line="260" w:lineRule="atLeast"/>
    </w:pPr>
    <w:rPr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81"/>
  </w:style>
  <w:style w:type="paragraph" w:styleId="Footer">
    <w:name w:val="footer"/>
    <w:basedOn w:val="Normal"/>
    <w:link w:val="Foot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81"/>
  </w:style>
  <w:style w:type="paragraph" w:styleId="NoSpacing">
    <w:name w:val="No Spacing"/>
    <w:link w:val="NoSpacingChar"/>
    <w:uiPriority w:val="1"/>
    <w:qFormat/>
    <w:rsid w:val="00DD3081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DD3081"/>
    <w:rPr>
      <w:sz w:val="20"/>
      <w:lang w:val="nl-BE"/>
    </w:rPr>
  </w:style>
  <w:style w:type="table" w:styleId="PlainTable1">
    <w:name w:val="Plain Table 1"/>
    <w:basedOn w:val="TableNormal"/>
    <w:uiPriority w:val="41"/>
    <w:rsid w:val="004F5AE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F5AE2"/>
    <w:pPr>
      <w:spacing w:after="160" w:line="259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4F5AE2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E2"/>
    <w:rPr>
      <w:rFonts w:ascii="Segoe UI" w:hAnsi="Segoe UI" w:cs="Segoe UI"/>
      <w:sz w:val="18"/>
      <w:szCs w:val="18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6E71B6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B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E71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97A69929342CE8CE1EB97FF4C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207C-17DD-4E20-8A69-0D0C05759443}"/>
      </w:docPartPr>
      <w:docPartBody>
        <w:p w:rsidR="00A4794F" w:rsidRDefault="00932BE9" w:rsidP="00932BE9">
          <w:pPr>
            <w:pStyle w:val="F7A97A69929342CE8CE1EB97FF4C8B35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9"/>
    <w:rsid w:val="00501B00"/>
    <w:rsid w:val="005025BA"/>
    <w:rsid w:val="00932BE9"/>
    <w:rsid w:val="00A4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5BA"/>
    <w:rPr>
      <w:color w:val="808080"/>
      <w:lang w:val="nl-BE"/>
    </w:rPr>
  </w:style>
  <w:style w:type="paragraph" w:customStyle="1" w:styleId="F7A97A69929342CE8CE1EB97FF4C8B35">
    <w:name w:val="F7A97A69929342CE8CE1EB97FF4C8B35"/>
    <w:rsid w:val="00932BE9"/>
  </w:style>
  <w:style w:type="paragraph" w:customStyle="1" w:styleId="211FC9E7B1974D9389A1F4F956EB7E21">
    <w:name w:val="211FC9E7B1974D9389A1F4F956EB7E21"/>
    <w:rsid w:val="005025BA"/>
  </w:style>
  <w:style w:type="paragraph" w:customStyle="1" w:styleId="F2CDFFDCFE3D449D8981343F398AC44D">
    <w:name w:val="F2CDFFDCFE3D449D8981343F398AC44D"/>
    <w:rsid w:val="005025BA"/>
  </w:style>
  <w:style w:type="paragraph" w:customStyle="1" w:styleId="8DF37D6523234D49B9C33FBA53CB227E">
    <w:name w:val="8DF37D6523234D49B9C33FBA53CB227E"/>
    <w:rsid w:val="0050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384228521FC1D4CBEDC8204129FC86D" ma:contentTypeVersion="8" ma:contentTypeDescription="" ma:contentTypeScope="" ma:versionID="4fc533e4bdc68ff3df012b221f5bafb4">
  <xsd:schema xmlns:xsd="http://www.w3.org/2001/XMLSchema" xmlns:xs="http://www.w3.org/2001/XMLSchema" xmlns:p="http://schemas.microsoft.com/office/2006/metadata/properties" xmlns:ns2="b91d17ec-1892-433a-85ee-cfdd8b4d56f4" xmlns:ns3="0c2b4d14-0ef6-41a4-8ebc-a5694610298b" xmlns:ns4="184c9235-7e05-405f-9b8a-467b46c0a0d9" xmlns:ns5="d2117fc7-2cdd-4b6a-af0d-d63e32dda3c8" targetNamespace="http://schemas.microsoft.com/office/2006/metadata/properties" ma:root="true" ma:fieldsID="7b7352ce1b8c8ef3918692de26f34ea8" ns2:_="" ns3:_="" ns4:_="" ns5:_="">
    <xsd:import namespace="b91d17ec-1892-433a-85ee-cfdd8b4d56f4"/>
    <xsd:import namespace="0c2b4d14-0ef6-41a4-8ebc-a5694610298b"/>
    <xsd:import namespace="184c9235-7e05-405f-9b8a-467b46c0a0d9"/>
    <xsd:import namespace="d2117fc7-2cdd-4b6a-af0d-d63e32dda3c8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3:FSMALegalReference" minOccurs="0"/>
                <xsd:element ref="ns2:FSMAResponsible" minOccurs="0"/>
                <xsd:element ref="ns3:FSMACaseId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3:n93a05827a234bd5bd56144e4ae5a4c5" minOccurs="0"/>
                <xsd:element ref="ns3:FSMARelevantDossiers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4:CEYDescription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j5eb15239c91414b9d7c96d17acd9fca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i700e0deb15447d88dbefac8c49b4e73" minOccurs="0"/>
                <xsd:element ref="ns3:l9eb92ffb50b4212a5ada7cfca32df2c" minOccurs="0"/>
                <xsd:element ref="ns3:i092aad688554532b3d2e6ad2cec5c6a" minOccurs="0"/>
                <xsd:element ref="ns3:ef14e33ca5c3481cbfad1e6ae8a7124e" minOccurs="0"/>
                <xsd:element ref="ns3:o2e868a4180d47dab69612c4e2e5756d" minOccurs="0"/>
                <xsd:element ref="ns3:FF25D9749B484798B23C47357FB06FA4" minOccurs="0"/>
                <xsd:element ref="ns3:a3f93dd4d3154164b9bcbbec3d11e6cd" minOccurs="0"/>
                <xsd:element ref="ns3:j3ffc30cbd4849e9aaf5b9bacc5f6fb3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3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17ec-1892-433a-85ee-cfdd8b4d56f4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2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5" nillable="true" ma:displayName="Taxonomy Catch All Column" ma:hidden="true" ma:list="{18efc055-8481-4b3e-9c4c-cbba09fe9a8a}" ma:internalName="TaxCatchAll" ma:readOnly="false" ma:showField="CatchAllData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6" nillable="true" ma:displayName="Taxonomy Catch All Column1" ma:hidden="true" ma:list="{18efc055-8481-4b3e-9c4c-cbba09fe9a8a}" ma:internalName="TaxCatchAllLabel" ma:readOnly="false" ma:showField="CatchAllDataLabel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SMALegalReference" ma:index="7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FSMACaseId" ma:index="18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Summary" ma:index="19" nillable="true" ma:displayName="Summary" ma:internalName="FSMASummary" ma:readOnly="false">
      <xsd:simpleType>
        <xsd:restriction base="dms:Note">
          <xsd:maxLength value="255"/>
        </xsd:restriction>
      </xsd:simpleType>
    </xsd:element>
    <xsd:element name="FSMAEnclosedDocuments" ma:index="20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SentOut" ma:index="21" nillable="true" ma:displayName="Sent Out" ma:default="0" ma:internalName="FSMASentOut" ma:readOnly="false">
      <xsd:simpleType>
        <xsd:restriction base="dms:Boolean"/>
      </xsd:simpleType>
    </xsd:element>
    <xsd:element name="FSMAPersonalData" ma:index="27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28" nillable="true" ma:displayName="Retention Period" ma:internalName="FSMARetention" ma:readOnly="false">
      <xsd:simpleType>
        <xsd:restriction base="dms:Number"/>
      </xsd:simpleType>
    </xsd:element>
    <xsd:element name="FSMALegalHold" ma:index="29" nillable="true" ma:displayName="Legal Hold" ma:default="0" ma:internalName="FSMALegalHold" ma:readOnly="false">
      <xsd:simpleType>
        <xsd:restriction base="dms:Boolean"/>
      </xsd:simpleType>
    </xsd:element>
    <xsd:element name="From1" ma:index="3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31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32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33" nillable="true" ma:displayName="Sent" ma:format="DateTime" ma:internalName="Sent" ma:readOnly="false">
      <xsd:simpleType>
        <xsd:restriction base="dms:DateTime"/>
      </xsd:simpleType>
    </xsd:element>
    <xsd:element name="Received" ma:index="34" nillable="true" ma:displayName="Received" ma:format="DateTime" ma:internalName="Received" ma:readOnly="false">
      <xsd:simpleType>
        <xsd:restriction base="dms:DateTime"/>
      </xsd:simple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36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37" nillable="true" ma:displayName="For Dossier" ma:default="0" ma:internalName="FSMAForDossier" ma:readOnly="false">
      <xsd:simpleType>
        <xsd:restriction base="dms:Boolean"/>
      </xsd:simpleType>
    </xsd:element>
    <xsd:element name="FSMADossier" ma:index="41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3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4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5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6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8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9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1038624-2c33-4317-977f-f78cc8d10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50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2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3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4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5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63e696bd-dc9a-4be2-b231-7c1ff26384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56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7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8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9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1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2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4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fcd4ffc9-44ea-4673-b7b4-2d49e1dbc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67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4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7fc7-2cdd-4b6a-af0d-d63e32dda3c8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2" nillable="true" ma:displayName="Case Relevant Dossiers" ma:list="e961ead5-ef60-4c97-9b7f-ae981210b2ea" ma:internalName="FSMARelevantDossierLookup" ma:showField="Title" ma:web="d2117fc7-2cdd-4b6a-af0d-d63e32dda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MAResponsible xmlns="b91d17ec-1892-433a-85ee-cfdd8b4d56f4">
      <UserInfo>
        <DisplayName/>
        <AccountId xsi:nil="true"/>
        <AccountType/>
      </UserInfo>
    </FSMAResponsible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 xmlns="b91d17ec-1892-433a-85ee-cfdd8b4d56f4">
      <Value>16</Value>
      <Value>27</Value>
      <Value>24</Value>
      <Value>5</Value>
      <Value>4</Value>
      <Value>3</Value>
    </TaxCatchAll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FSMAPersonalData xmlns="0c2b4d14-0ef6-41a4-8ebc-a5694610298b">false</FSMAPersonalData>
    <TaxCatchAllLabel xmlns="b91d17ec-1892-433a-85ee-cfdd8b4d56f4"/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FSMARelevantDossierLookup xmlns="d2117fc7-2cdd-4b6a-af0d-d63e32dda3c8"/>
    <_dlc_DocId xmlns="b91d17ec-1892-433a-85ee-cfdd8b4d56f4">597BE870-7ED5-4AF4-BB29-BFFE403D9499@2d719430-902b-42cb-b7bb-5aad2631ef7c</_dlc_DocId>
    <_dlc_DocIdUrl xmlns="b91d17ec-1892-433a-85ee-cfdd8b4d56f4">
      <Url>https://1place.fsmanet.be/dossier/597BE870-7ED5-4AF4-BB29-BFFE403D9499/LEN-ANALYS-2025-000153/_layouts/15/DocIdRedir.aspx?ID=597BE870-7ED5-4AF4-BB29-BFFE403D9499%402d719430-902b-42cb-b7bb-5aad2631ef7c</Url>
      <Description>597BE870-7ED5-4AF4-BB29-BFFE403D9499@2d719430-902b-42cb-b7bb-5aad2631ef7c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o2e868a4180d47dab69612c4e2e5756d xmlns="0c2b4d14-0ef6-41a4-8ebc-a5694610298b">
      <Terms xmlns="http://schemas.microsoft.com/office/infopath/2007/PartnerControls"/>
    </o2e868a4180d47dab69612c4e2e5756d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a7fc5b30-416f-4a8d-a9a0-d96a5623572b</TermId>
        </TermInfo>
      </Terms>
    </ef14e33ca5c3481cbfad1e6ae8a7124e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N</TermName>
          <TermId xmlns="http://schemas.microsoft.com/office/infopath/2007/PartnerControls">1713c9c8-4327-4be5-bb07-378ed8b0f282</TermId>
        </TermInfo>
      </Terms>
    </j3ffc30cbd4849e9aaf5b9bacc5f6fb3>
    <i092aad688554532b3d2e6ad2cec5c6a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_TPOPB</TermName>
          <TermId xmlns="http://schemas.microsoft.com/office/infopath/2007/PartnerControls">e7cee6aa-9909-4026-9943-e2480370ce45</TermId>
        </TermInfo>
      </Terms>
    </i092aad688554532b3d2e6ad2cec5c6a>
    <FSMASummary xmlns="0c2b4d14-0ef6-41a4-8ebc-a5694610298b" xsi:nil="true"/>
    <FSMAEnclosedDocuments xmlns="0c2b4d14-0ef6-41a4-8ebc-a5694610298b" xsi:nil="true"/>
    <FSMACDCMember xmlns="b91d17ec-1892-433a-85ee-cfdd8b4d56f4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5-01-20T23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2C45-7871-46FF-8FA3-DE02692C87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176F6A-BA59-4272-88A4-520F09644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5CE29-96CC-4716-8C9A-E1914E4E1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17ec-1892-433a-85ee-cfdd8b4d56f4"/>
    <ds:schemaRef ds:uri="0c2b4d14-0ef6-41a4-8ebc-a5694610298b"/>
    <ds:schemaRef ds:uri="184c9235-7e05-405f-9b8a-467b46c0a0d9"/>
    <ds:schemaRef ds:uri="d2117fc7-2cdd-4b6a-af0d-d63e32dda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F7053-1BD8-414E-BC0E-B12F7EFAB0C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2b4d14-0ef6-41a4-8ebc-a5694610298b"/>
    <ds:schemaRef ds:uri="http://schemas.microsoft.com/office/infopath/2007/PartnerControls"/>
    <ds:schemaRef ds:uri="http://purl.org/dc/terms/"/>
    <ds:schemaRef ds:uri="b91d17ec-1892-433a-85ee-cfdd8b4d56f4"/>
    <ds:schemaRef ds:uri="d2117fc7-2cdd-4b6a-af0d-d63e32dda3c8"/>
    <ds:schemaRef ds:uri="http://schemas.microsoft.com/office/2006/documentManagement/types"/>
    <ds:schemaRef ds:uri="184c9235-7e05-405f-9b8a-467b46c0a0d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56F174-C0D1-4708-AE9E-38C0656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MANDAAT – Primaire contactpersoon van een kredietservicer</vt:lpstr>
    </vt:vector>
  </TitlesOfParts>
  <Company>Network Licensed User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MANDAAT – Primaire contactpersoon van een kredietservicer</dc:title>
  <dc:subject>MANDAT – Personne de contact primaire d’un gestionnaire de crédits</dc:subject>
  <dc:creator>FSMA</dc:creator>
  <cp:keywords/>
  <dc:description/>
  <cp:lastModifiedBy>Binon, Heidi</cp:lastModifiedBy>
  <cp:revision>6</cp:revision>
  <dcterms:created xsi:type="dcterms:W3CDTF">2025-01-14T14:42:00Z</dcterms:created>
  <dcterms:modified xsi:type="dcterms:W3CDTF">2025-0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384228521FC1D4CBEDC8204129FC86D</vt:lpwstr>
  </property>
  <property fmtid="{D5CDD505-2E9C-101B-9397-08002B2CF9AE}" pid="3" name="_AdHocReviewCycleID">
    <vt:i4>2114842003</vt:i4>
  </property>
  <property fmtid="{D5CDD505-2E9C-101B-9397-08002B2CF9AE}" pid="4" name="_NewReviewCycle">
    <vt:lpwstr/>
  </property>
  <property fmtid="{D5CDD505-2E9C-101B-9397-08002B2CF9AE}" pid="5" name="_EmailSubject">
    <vt:lpwstr>Non-performing loans: bijlagen zonder cdc-referte</vt:lpwstr>
  </property>
  <property fmtid="{D5CDD505-2E9C-101B-9397-08002B2CF9AE}" pid="6" name="_AuthorEmail">
    <vt:lpwstr>tpc@fsma.be</vt:lpwstr>
  </property>
  <property fmtid="{D5CDD505-2E9C-101B-9397-08002B2CF9AE}" pid="7" name="_AuthorEmailDisplayName">
    <vt:lpwstr>tpc</vt:lpwstr>
  </property>
  <property fmtid="{D5CDD505-2E9C-101B-9397-08002B2CF9AE}" pid="8" name="_dlc_DocIdItemGuid">
    <vt:lpwstr>2d719430-902b-42cb-b7bb-5aad2631ef7c</vt:lpwstr>
  </property>
  <property fmtid="{D5CDD505-2E9C-101B-9397-08002B2CF9AE}" pid="9" name="FSMADocStatus">
    <vt:lpwstr>16;#Active|3cd4d267-7354-4b79-bfd9-170c3b790a12</vt:lpwstr>
  </property>
  <property fmtid="{D5CDD505-2E9C-101B-9397-08002B2CF9AE}" pid="10" name="FSMADataClassification">
    <vt:lpwstr>3;#02. Internal|b7a4dde1-915e-42b3-b701-f620e72b27e4</vt:lpwstr>
  </property>
  <property fmtid="{D5CDD505-2E9C-101B-9397-08002B2CF9AE}" pid="11" name="FF25D9749B484798B23C47357FB06FA4">
    <vt:lpwstr/>
  </property>
  <property fmtid="{D5CDD505-2E9C-101B-9397-08002B2CF9AE}" pid="12" name="a3f93dd4d3154164b9bcbbec3d11e6cd">
    <vt:lpwstr/>
  </property>
  <property fmtid="{D5CDD505-2E9C-101B-9397-08002B2CF9AE}" pid="13" name="FSMAMainOUName">
    <vt:lpwstr/>
  </property>
  <property fmtid="{D5CDD505-2E9C-101B-9397-08002B2CF9AE}" pid="14" name="FSMATopic">
    <vt:lpwstr/>
  </property>
  <property fmtid="{D5CDD505-2E9C-101B-9397-08002B2CF9AE}" pid="15" name="FSMAKeywords">
    <vt:lpwstr/>
  </property>
  <property fmtid="{D5CDD505-2E9C-101B-9397-08002B2CF9AE}" pid="16" name="FSMAFollowUpActions">
    <vt:lpwstr/>
  </property>
  <property fmtid="{D5CDD505-2E9C-101B-9397-08002B2CF9AE}" pid="17" name="FSMAMainOU">
    <vt:lpwstr>4;#OI_TPOPB|e7cee6aa-9909-4026-9943-e2480370ce45</vt:lpwstr>
  </property>
  <property fmtid="{D5CDD505-2E9C-101B-9397-08002B2CF9AE}" pid="18" name="FSMAMainOA">
    <vt:lpwstr>5;#LEN|1713c9c8-4327-4be5-bb07-378ed8b0f282</vt:lpwstr>
  </property>
  <property fmtid="{D5CDD505-2E9C-101B-9397-08002B2CF9AE}" pid="19" name="FSMAReferenceApplication">
    <vt:lpwstr/>
  </property>
  <property fmtid="{D5CDD505-2E9C-101B-9397-08002B2CF9AE}" pid="20" name="o2e868a4180d47dab69612c4e2e5756d">
    <vt:lpwstr/>
  </property>
  <property fmtid="{D5CDD505-2E9C-101B-9397-08002B2CF9AE}" pid="21" name="FSMASection">
    <vt:lpwstr>27;#B|a7fc5b30-416f-4a8d-a9a0-d96a5623572b</vt:lpwstr>
  </property>
  <property fmtid="{D5CDD505-2E9C-101B-9397-08002B2CF9AE}" pid="22" name="FSMAMainOAName">
    <vt:lpwstr/>
  </property>
  <property fmtid="{D5CDD505-2E9C-101B-9397-08002B2CF9AE}" pid="23" name="FSMASource">
    <vt:lpwstr/>
  </property>
  <property fmtid="{D5CDD505-2E9C-101B-9397-08002B2CF9AE}" pid="24" name="FSMAImportance">
    <vt:lpwstr/>
  </property>
  <property fmtid="{D5CDD505-2E9C-101B-9397-08002B2CF9AE}" pid="25" name="FSMARelatedProducts">
    <vt:lpwstr/>
  </property>
  <property fmtid="{D5CDD505-2E9C-101B-9397-08002B2CF9AE}" pid="26" name="ef14e33ca5c3481cbfad1e6ae8a7124e">
    <vt:lpwstr/>
  </property>
  <property fmtid="{D5CDD505-2E9C-101B-9397-08002B2CF9AE}" pid="27" name="j3ffc30cbd4849e9aaf5b9bacc5f6fb3">
    <vt:lpwstr/>
  </property>
  <property fmtid="{D5CDD505-2E9C-101B-9397-08002B2CF9AE}" pid="28" name="i092aad688554532b3d2e6ad2cec5c6a">
    <vt:lpwstr/>
  </property>
  <property fmtid="{D5CDD505-2E9C-101B-9397-08002B2CF9AE}" pid="29" name="FSMALanguage">
    <vt:lpwstr/>
  </property>
  <property fmtid="{D5CDD505-2E9C-101B-9397-08002B2CF9AE}" pid="30" name="FSMADocumentType">
    <vt:lpwstr>24;#Management Committee Annex|77d3649c-edf1-4b93-b689-ff08abe5acae</vt:lpwstr>
  </property>
  <property fmtid="{D5CDD505-2E9C-101B-9397-08002B2CF9AE}" pid="31" name="FSMADocumentCategory">
    <vt:lpwstr/>
  </property>
  <property fmtid="{D5CDD505-2E9C-101B-9397-08002B2CF9AE}" pid="32" name="_PreviousAdHocReviewCycleID">
    <vt:i4>1006927094</vt:i4>
  </property>
  <property fmtid="{D5CDD505-2E9C-101B-9397-08002B2CF9AE}" pid="33" name="_ReviewingToolsShownOnce">
    <vt:lpwstr/>
  </property>
</Properties>
</file>